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REROS</w:t>
      </w:r>
      <w:r w:rsidR="004F74BE">
        <w:rPr>
          <w:rFonts w:ascii="Times New Roman" w:hAnsi="Times New Roman" w:cs="Times New Roman"/>
          <w:b/>
          <w:sz w:val="24"/>
          <w:szCs w:val="24"/>
        </w:rPr>
        <w:t xml:space="preserve"> DE SEÑALIZACIÓN</w:t>
      </w:r>
    </w:p>
    <w:p w:rsidR="00315E1F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BE"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22128"/>
            <wp:effectExtent l="0" t="0" r="762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19177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MBRES TRABAJANDO</w:t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473A6DA4" wp14:editId="1A440B3B">
            <wp:extent cx="5003321" cy="2768366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08" t="16944" r="10371" b="9257"/>
                    <a:stretch/>
                  </pic:blipFill>
                  <pic:spPr bwMode="auto">
                    <a:xfrm>
                      <a:off x="0" y="0"/>
                      <a:ext cx="5033808" cy="278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TADO DE VÍAS DE CIRCULACIÓN PEATONAL</w:t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5DF881B7" wp14:editId="547E69C0">
            <wp:extent cx="2855343" cy="695477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41" t="39357" r="18194" b="37144"/>
                    <a:stretch/>
                  </pic:blipFill>
                  <pic:spPr bwMode="auto">
                    <a:xfrm>
                      <a:off x="0" y="0"/>
                      <a:ext cx="2867662" cy="69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JUNTO DE LETREROS DE SEÑALIZACIÓN INDUSTRIAL</w:t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7D3501B8" wp14:editId="7B3FB273">
            <wp:extent cx="5422325" cy="2021656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49" t="33614" r="14527" b="19107"/>
                    <a:stretch/>
                  </pic:blipFill>
                  <pic:spPr bwMode="auto">
                    <a:xfrm>
                      <a:off x="0" y="0"/>
                      <a:ext cx="5462174" cy="203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lastRenderedPageBreak/>
        <w:drawing>
          <wp:inline distT="0" distB="0" distL="0" distR="0" wp14:anchorId="22ED7131" wp14:editId="366802F6">
            <wp:extent cx="4666890" cy="3702558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599" t="13391" r="22370" b="8986"/>
                    <a:stretch/>
                  </pic:blipFill>
                  <pic:spPr bwMode="auto">
                    <a:xfrm>
                      <a:off x="0" y="0"/>
                      <a:ext cx="4682528" cy="371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A2C" w:rsidRDefault="00392A2C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4280</wp:posOffset>
                </wp:positionH>
                <wp:positionV relativeFrom="paragraph">
                  <wp:posOffset>1397515</wp:posOffset>
                </wp:positionV>
                <wp:extent cx="1267532" cy="370936"/>
                <wp:effectExtent l="0" t="0" r="889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32" cy="37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A2C" w:rsidRPr="00392A2C" w:rsidRDefault="00392A2C" w:rsidP="00392A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A2C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4" o:spid="_x0000_s1026" style="position:absolute;left:0;text-align:left;margin-left:234.2pt;margin-top:110.05pt;width:99.8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" fillcolor="white [3212]" stroked="f" strokeweight="1pt">
                <v:textbox>
                  <w:txbxContent>
                    <w:p w:rsidR="00392A2C" w:rsidRPr="00392A2C" w:rsidRDefault="00392A2C" w:rsidP="00392A2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A2C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0D79DF4C" wp14:editId="3B075ED3">
            <wp:extent cx="5184475" cy="280365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605" t="23777" r="23598" b="26422"/>
                    <a:stretch/>
                  </pic:blipFill>
                  <pic:spPr bwMode="auto">
                    <a:xfrm>
                      <a:off x="0" y="0"/>
                      <a:ext cx="5231777" cy="282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4BE" w:rsidRPr="0029377C" w:rsidRDefault="004F74BE" w:rsidP="004F7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 DE OBRA</w:t>
      </w:r>
    </w:p>
    <w:p w:rsidR="00B63730" w:rsidRDefault="00930332" w:rsidP="001604EF">
      <w:pPr>
        <w:jc w:val="center"/>
        <w:rPr>
          <w:rFonts w:ascii="Arial Narrow" w:eastAsia="Arial Unicode MS" w:hAnsi="Arial Narrow"/>
          <w:b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 wp14:anchorId="7B2CA4A1" wp14:editId="7AB4A4F4">
            <wp:extent cx="4996281" cy="4677080"/>
            <wp:effectExtent l="76200" t="76200" r="128270" b="142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97" cy="4688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lastRenderedPageBreak/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2C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286.65pt;margin-top:18.9pt;width:113.0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6928A" id="Conector recto de flecha 37" o:spid="_x0000_s1026" type="#_x0000_t32" style="position:absolute;margin-left:162.25pt;margin-top:18.9pt;width:124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B92A" id="Conector recto de flecha 36" o:spid="_x0000_s1026" type="#_x0000_t32" style="position:absolute;margin-left:40.55pt;margin-top:18.9pt;width:121.7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F18C" id="Conector recto de flecha 35" o:spid="_x0000_s1026" type="#_x0000_t32" style="position:absolute;margin-left:261.55pt;margin-top:155.4pt;width:20.1pt;height:15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29" style="position:absolute;left:0;text-align:left;margin-left:223.9pt;margin-top:98.45pt;width:53.5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CYmkfA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87FD" id="Conector recto de flecha 27" o:spid="_x0000_s1026" type="#_x0000_t32" style="position:absolute;margin-left:136.8pt;margin-top:66.35pt;width:20.1pt;height:15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0" style="position:absolute;left:0;text-align:left;margin-left:99.15pt;margin-top:9.4pt;width:53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1" style="position:absolute;left:0;text-align:left;margin-left:-6.3pt;margin-top:105.95pt;width:30.9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lH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wkrN&#10;yHcjqkcQsBQgMBgjMPDgx6zBAswR5keG1bctkRSj7h2Hd5D4YWgGjjXCaBGAIc9PNucnhJetgLGk&#10;MZp+V3oaUttBsqaFZL6tFhe38HZqZnX9BOzw4mBGWHqHeWaG0LltvZ6m7vI3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A5M/lH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2" style="position:absolute;left:0;text-align:left;margin-left:-6.3pt;margin-top:197.8pt;width:30.9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1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mJvs&#10;Rr4bUT2CgKUAgcE7gYEHP2YNFmCOMD8yrL5tiaQYde84vIPED0MzcKwRRosADHl+sjk/IbxsBYwl&#10;jdH0u9LTkNoOkjUtJPMtW1zcwtupmdX1E7DDi4MZYcs7zDMzhM5t6/U0dZe/AQ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AFjb71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3" style="position:absolute;left:0;text-align:left;margin-left:-6.3pt;margin-top:22.8pt;width:30.95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gl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IW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V8/YJb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D4CA" id="Conector recto de flecha 8" o:spid="_x0000_s1026" type="#_x0000_t32" style="position:absolute;margin-left:17.95pt;margin-top:186.05pt;width:0;height:7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48ED" id="Conector recto de flecha 7" o:spid="_x0000_s1026" type="#_x0000_t32" style="position:absolute;margin-left:17.95pt;margin-top:85.6pt;width:0;height:10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AD47" id="Conector recto de flecha 6" o:spid="_x0000_s1026" type="#_x0000_t32" style="position:absolute;margin-left:17.95pt;margin-top:9.4pt;width:0;height:7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365E14" w:rsidRDefault="00365E14" w:rsidP="00B63730">
      <w:pPr>
        <w:jc w:val="center"/>
        <w:rPr>
          <w:b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</w:p>
    <w:p w:rsidR="00365E14" w:rsidRPr="00191664" w:rsidRDefault="00191664" w:rsidP="00B637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ETALLE DE LETRERO DE OBRA</w:t>
      </w:r>
    </w:p>
    <w:p w:rsidR="00365E14" w:rsidRDefault="00191664" w:rsidP="00B63730">
      <w:pPr>
        <w:jc w:val="center"/>
        <w:rPr>
          <w:b/>
        </w:rPr>
      </w:pPr>
      <w:r>
        <w:rPr>
          <w:noProof/>
          <w:lang w:eastAsia="es-BO"/>
        </w:rPr>
        <w:drawing>
          <wp:inline distT="0" distB="0" distL="0" distR="0" wp14:anchorId="7AFB532A" wp14:editId="409455DA">
            <wp:extent cx="4370750" cy="52966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971" t="21597" r="37286" b="25093"/>
                    <a:stretch/>
                  </pic:blipFill>
                  <pic:spPr bwMode="auto">
                    <a:xfrm>
                      <a:off x="0" y="0"/>
                      <a:ext cx="4387585" cy="531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CIONES DE ZANJA RED PRIMARIA</w:t>
      </w:r>
      <w:r w:rsidR="00C04CE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– TERRENO EMPEDRADO O PAVIMENTO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6E" w:rsidRPr="00FB266E">
        <w:rPr>
          <w:noProof/>
          <w:lang w:eastAsia="es-BO"/>
        </w:rPr>
        <w:drawing>
          <wp:inline distT="0" distB="0" distL="0" distR="0">
            <wp:extent cx="3364302" cy="41206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8" t="18661" r="50036" b="37397"/>
                    <a:stretch/>
                  </pic:blipFill>
                  <pic:spPr bwMode="auto">
                    <a:xfrm>
                      <a:off x="0" y="0"/>
                      <a:ext cx="3397315" cy="41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66E" w:rsidRDefault="00FB266E" w:rsidP="00C0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6E" w:rsidRDefault="00FB266E" w:rsidP="00C0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6E" w:rsidRDefault="00FB266E" w:rsidP="00C0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6E" w:rsidRDefault="00FB266E" w:rsidP="00C0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6E" w:rsidRDefault="00FB266E" w:rsidP="00C0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CEE" w:rsidRDefault="00C04CEE" w:rsidP="00C04CE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– TERRENO </w:t>
      </w:r>
      <w:r w:rsidR="00FB266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>SIN COBERTURA (TIERRA)</w:t>
      </w:r>
    </w:p>
    <w:p w:rsidR="00FB266E" w:rsidRDefault="00C1304C" w:rsidP="00C04CE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 w:rsidRPr="00C1304C">
        <w:rPr>
          <w:noProof/>
          <w:lang w:eastAsia="es-BO"/>
        </w:rPr>
        <w:drawing>
          <wp:inline distT="0" distB="0" distL="0" distR="0">
            <wp:extent cx="3726326" cy="45806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9" t="18374" r="23748" b="36819"/>
                    <a:stretch/>
                  </pic:blipFill>
                  <pic:spPr bwMode="auto">
                    <a:xfrm>
                      <a:off x="0" y="0"/>
                      <a:ext cx="3747000" cy="46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CEE" w:rsidRDefault="00C04CEE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10F" w:rsidRDefault="004F74BE" w:rsidP="00742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60D">
        <w:rPr>
          <w:noProof/>
          <w:lang w:eastAsia="es-BO"/>
        </w:rPr>
        <w:lastRenderedPageBreak/>
        <w:drawing>
          <wp:inline distT="0" distB="0" distL="0" distR="0" wp14:anchorId="7411597F" wp14:editId="58A364D5">
            <wp:extent cx="4713300" cy="6350640"/>
            <wp:effectExtent l="0" t="0" r="0" b="0"/>
            <wp:docPr id="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654" t="4156" r="27446"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26" cy="63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12D" w:rsidRDefault="0053212D" w:rsidP="00742C04">
      <w:pPr>
        <w:jc w:val="center"/>
        <w:rPr>
          <w:rFonts w:ascii="Times New Roman" w:hAnsi="Times New Roman" w:cs="Times New Roman"/>
          <w:sz w:val="24"/>
          <w:szCs w:val="24"/>
        </w:rPr>
        <w:sectPr w:rsidR="0053212D" w:rsidSect="001126AB">
          <w:headerReference w:type="default" r:id="rId21"/>
          <w:footerReference w:type="default" r:id="rId2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F74BE" w:rsidRDefault="00C1304C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TALLE DE INSTALACIÓN DE TEST POINT</w:t>
      </w:r>
    </w:p>
    <w:p w:rsidR="00C1304C" w:rsidRDefault="00C1304C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es-BO"/>
        </w:rPr>
        <w:drawing>
          <wp:inline distT="0" distB="0" distL="0" distR="0" wp14:anchorId="783947A1" wp14:editId="1B72130A">
            <wp:extent cx="3234906" cy="2667882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436" t="25421" r="24682" b="11701"/>
                    <a:stretch/>
                  </pic:blipFill>
                  <pic:spPr bwMode="auto">
                    <a:xfrm>
                      <a:off x="0" y="0"/>
                      <a:ext cx="3245839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04C" w:rsidRDefault="00C1304C" w:rsidP="00C130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TALLE DE LA CONEXIÓN ELÉCTRICA DE LOS TEST POINT</w:t>
      </w:r>
    </w:p>
    <w:p w:rsidR="00C1304C" w:rsidRDefault="00C1304C" w:rsidP="00C130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04C">
        <w:rPr>
          <w:noProof/>
          <w:lang w:eastAsia="es-BO"/>
        </w:rPr>
        <w:drawing>
          <wp:inline distT="0" distB="0" distL="0" distR="0">
            <wp:extent cx="6143170" cy="29416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11199" r="14048" b="20207"/>
                    <a:stretch/>
                  </pic:blipFill>
                  <pic:spPr bwMode="auto">
                    <a:xfrm>
                      <a:off x="0" y="0"/>
                      <a:ext cx="6184238" cy="296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04C" w:rsidRDefault="00C1304C" w:rsidP="00C130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65E14" w:rsidSect="00ED35AC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NTAJE E INSTALACIÓN DE BRIDAS</w:t>
      </w: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1066258F" wp14:editId="3F41C729">
            <wp:extent cx="3856327" cy="6107502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283" t="11753" r="36825" b="12524"/>
                    <a:stretch/>
                  </pic:blipFill>
                  <pic:spPr bwMode="auto">
                    <a:xfrm>
                      <a:off x="0" y="0"/>
                      <a:ext cx="3881935" cy="614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4C" w:rsidRDefault="00C1304C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BO"/>
        </w:rPr>
        <w:lastRenderedPageBreak/>
        <w:drawing>
          <wp:inline distT="0" distB="0" distL="0" distR="0" wp14:anchorId="18EEC6AC" wp14:editId="34977B8E">
            <wp:extent cx="4248961" cy="305375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664" t="12853" r="35103" b="47237"/>
                    <a:stretch/>
                  </pic:blipFill>
                  <pic:spPr bwMode="auto">
                    <a:xfrm>
                      <a:off x="0" y="0"/>
                      <a:ext cx="4275833" cy="307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14" w:rsidRDefault="00365E14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DA" w:rsidRDefault="00C411DA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411DA" w:rsidSect="00ED35AC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365E14" w:rsidRDefault="00C411DA" w:rsidP="00C34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INSTALACIÓN DE JABALINAS</w:t>
      </w:r>
    </w:p>
    <w:p w:rsidR="00C411DA" w:rsidRDefault="00C411DA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DA">
        <w:rPr>
          <w:noProof/>
          <w:lang w:eastAsia="es-BO"/>
        </w:rPr>
        <w:drawing>
          <wp:inline distT="0" distB="0" distL="0" distR="0">
            <wp:extent cx="6823494" cy="392009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0" t="31018" r="44109" b="35032"/>
                    <a:stretch/>
                  </pic:blipFill>
                  <pic:spPr bwMode="auto">
                    <a:xfrm>
                      <a:off x="0" y="0"/>
                      <a:ext cx="6860086" cy="39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AFB" w:rsidRDefault="00C34AFB" w:rsidP="00C34AFB">
      <w:pPr>
        <w:rPr>
          <w:rFonts w:ascii="Times New Roman" w:hAnsi="Times New Roman" w:cs="Times New Roman"/>
          <w:b/>
          <w:sz w:val="24"/>
          <w:szCs w:val="24"/>
        </w:rPr>
        <w:sectPr w:rsidR="00C34AFB" w:rsidSect="00C34AF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34AFB" w:rsidRDefault="00C34AFB" w:rsidP="00C34AFB">
      <w:pPr>
        <w:rPr>
          <w:rFonts w:ascii="Times New Roman" w:hAnsi="Times New Roman" w:cs="Times New Roman"/>
          <w:b/>
          <w:sz w:val="24"/>
          <w:szCs w:val="24"/>
        </w:rPr>
      </w:pPr>
    </w:p>
    <w:p w:rsidR="00C411DA" w:rsidRDefault="00C411DA" w:rsidP="00674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QUEMA TIPO PARA LA INSTALACIÓN DE SISTEMA PUESTA A TIERRA</w:t>
      </w:r>
    </w:p>
    <w:p w:rsidR="00051D51" w:rsidRDefault="00EE138F" w:rsidP="00392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bookmarkStart w:id="0" w:name="_GoBack"/>
      <w:r w:rsidR="00C411DA" w:rsidRPr="00C411DA">
        <w:rPr>
          <w:noProof/>
          <w:lang w:eastAsia="es-BO"/>
        </w:rPr>
        <w:drawing>
          <wp:inline distT="0" distB="0" distL="0" distR="0">
            <wp:extent cx="4546121" cy="37416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0" t="17564" r="47415" b="31778"/>
                    <a:stretch/>
                  </pic:blipFill>
                  <pic:spPr bwMode="auto">
                    <a:xfrm>
                      <a:off x="0" y="0"/>
                      <a:ext cx="4564218" cy="37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51D51" w:rsidSect="00392A2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CF" w:rsidRDefault="00CB5BCF" w:rsidP="00B1255A">
      <w:pPr>
        <w:spacing w:after="0" w:line="240" w:lineRule="auto"/>
      </w:pPr>
      <w:r>
        <w:separator/>
      </w:r>
    </w:p>
  </w:endnote>
  <w:endnote w:type="continuationSeparator" w:id="0">
    <w:p w:rsidR="00CB5BCF" w:rsidRDefault="00CB5BCF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4248"/>
      <w:gridCol w:w="4394"/>
    </w:tblGrid>
    <w:tr w:rsidR="008051E6" w:rsidRPr="00BD2B53" w:rsidTr="007A28C5">
      <w:trPr>
        <w:jc w:val="center"/>
      </w:trPr>
      <w:tc>
        <w:tcPr>
          <w:tcW w:w="4248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visado</w:t>
          </w:r>
          <w:r w:rsidRPr="00BD2B53">
            <w:rPr>
              <w:rFonts w:ascii="Cambria" w:hAnsi="Cambria"/>
              <w:sz w:val="16"/>
              <w:szCs w:val="20"/>
            </w:rPr>
            <w:t xml:space="preserve"> </w:t>
          </w:r>
          <w:r>
            <w:rPr>
              <w:rFonts w:ascii="Cambria" w:hAnsi="Cambria"/>
              <w:sz w:val="16"/>
              <w:szCs w:val="20"/>
            </w:rPr>
            <w:t xml:space="preserve"> y Aprobado </w:t>
          </w:r>
          <w:r w:rsidRPr="00BD2B53">
            <w:rPr>
              <w:rFonts w:ascii="Cambria" w:hAnsi="Cambria"/>
              <w:sz w:val="16"/>
              <w:szCs w:val="20"/>
            </w:rPr>
            <w:t>por:</w:t>
          </w:r>
        </w:p>
      </w:tc>
    </w:tr>
    <w:tr w:rsidR="008051E6" w:rsidRPr="00BD2B53" w:rsidTr="007A28C5">
      <w:trPr>
        <w:jc w:val="center"/>
      </w:trPr>
      <w:tc>
        <w:tcPr>
          <w:tcW w:w="4248" w:type="dxa"/>
        </w:tcPr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8051E6" w:rsidRPr="00BD2B53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8051E6" w:rsidRPr="00BD2B53" w:rsidTr="007A28C5">
      <w:trPr>
        <w:jc w:val="center"/>
      </w:trPr>
      <w:tc>
        <w:tcPr>
          <w:tcW w:w="4248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</w:p>
      </w:tc>
      <w:tc>
        <w:tcPr>
          <w:tcW w:w="4394" w:type="dxa"/>
        </w:tcPr>
        <w:p w:rsidR="008051E6" w:rsidRPr="00BD2B53" w:rsidRDefault="008051E6" w:rsidP="008051E6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CF" w:rsidRDefault="00CB5BCF" w:rsidP="00B1255A">
      <w:pPr>
        <w:spacing w:after="0" w:line="240" w:lineRule="auto"/>
      </w:pPr>
      <w:r>
        <w:separator/>
      </w:r>
    </w:p>
  </w:footnote>
  <w:footnote w:type="continuationSeparator" w:id="0">
    <w:p w:rsidR="00CB5BCF" w:rsidRDefault="00CB5BCF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392A2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392A2C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392A2C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51D51"/>
    <w:rsid w:val="00053D93"/>
    <w:rsid w:val="00056D06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130BA"/>
    <w:rsid w:val="00155603"/>
    <w:rsid w:val="001604EF"/>
    <w:rsid w:val="001725F7"/>
    <w:rsid w:val="00181CEA"/>
    <w:rsid w:val="00187F36"/>
    <w:rsid w:val="00191664"/>
    <w:rsid w:val="001A3CFC"/>
    <w:rsid w:val="001B5BAB"/>
    <w:rsid w:val="001C4F7E"/>
    <w:rsid w:val="001C5425"/>
    <w:rsid w:val="001D6634"/>
    <w:rsid w:val="001F20DF"/>
    <w:rsid w:val="001F2D62"/>
    <w:rsid w:val="001F3BF1"/>
    <w:rsid w:val="001F5087"/>
    <w:rsid w:val="00206B02"/>
    <w:rsid w:val="00206F1A"/>
    <w:rsid w:val="00215DC3"/>
    <w:rsid w:val="00216BD3"/>
    <w:rsid w:val="002214E0"/>
    <w:rsid w:val="002348FD"/>
    <w:rsid w:val="00245C8A"/>
    <w:rsid w:val="00247460"/>
    <w:rsid w:val="00254647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5E14"/>
    <w:rsid w:val="0036789B"/>
    <w:rsid w:val="00371FDC"/>
    <w:rsid w:val="00375C06"/>
    <w:rsid w:val="003910B1"/>
    <w:rsid w:val="00392A2C"/>
    <w:rsid w:val="00394C0B"/>
    <w:rsid w:val="003A710E"/>
    <w:rsid w:val="003C2659"/>
    <w:rsid w:val="003D7E2B"/>
    <w:rsid w:val="003D7E5A"/>
    <w:rsid w:val="003E6347"/>
    <w:rsid w:val="00422976"/>
    <w:rsid w:val="00426911"/>
    <w:rsid w:val="00447701"/>
    <w:rsid w:val="00476929"/>
    <w:rsid w:val="00482937"/>
    <w:rsid w:val="00484968"/>
    <w:rsid w:val="004906E8"/>
    <w:rsid w:val="004A2005"/>
    <w:rsid w:val="004A2DA1"/>
    <w:rsid w:val="004C56A6"/>
    <w:rsid w:val="004E1F8E"/>
    <w:rsid w:val="004E7C83"/>
    <w:rsid w:val="004F74BE"/>
    <w:rsid w:val="00501829"/>
    <w:rsid w:val="0053212D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74C3A"/>
    <w:rsid w:val="00685DAE"/>
    <w:rsid w:val="006903D1"/>
    <w:rsid w:val="00690772"/>
    <w:rsid w:val="006D6EB1"/>
    <w:rsid w:val="00703DDB"/>
    <w:rsid w:val="00720B12"/>
    <w:rsid w:val="00723167"/>
    <w:rsid w:val="00723FD8"/>
    <w:rsid w:val="00742C04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1E6"/>
    <w:rsid w:val="00843CF5"/>
    <w:rsid w:val="0085296F"/>
    <w:rsid w:val="008531C7"/>
    <w:rsid w:val="008553EA"/>
    <w:rsid w:val="008601E4"/>
    <w:rsid w:val="00881F3A"/>
    <w:rsid w:val="008862DC"/>
    <w:rsid w:val="008915C6"/>
    <w:rsid w:val="00891AB5"/>
    <w:rsid w:val="0089770A"/>
    <w:rsid w:val="00897E25"/>
    <w:rsid w:val="008A0008"/>
    <w:rsid w:val="008B4ACA"/>
    <w:rsid w:val="008B4ED4"/>
    <w:rsid w:val="008E2ABC"/>
    <w:rsid w:val="008E4389"/>
    <w:rsid w:val="008F22AA"/>
    <w:rsid w:val="0090606E"/>
    <w:rsid w:val="00906800"/>
    <w:rsid w:val="00914D32"/>
    <w:rsid w:val="00930332"/>
    <w:rsid w:val="00930904"/>
    <w:rsid w:val="0096236E"/>
    <w:rsid w:val="0096372F"/>
    <w:rsid w:val="0099449E"/>
    <w:rsid w:val="009A3CEB"/>
    <w:rsid w:val="009A6489"/>
    <w:rsid w:val="009B310F"/>
    <w:rsid w:val="009B5CF4"/>
    <w:rsid w:val="009B673D"/>
    <w:rsid w:val="009C7423"/>
    <w:rsid w:val="009E7688"/>
    <w:rsid w:val="009F5CAE"/>
    <w:rsid w:val="00A0000B"/>
    <w:rsid w:val="00A06559"/>
    <w:rsid w:val="00A21373"/>
    <w:rsid w:val="00A33295"/>
    <w:rsid w:val="00A34818"/>
    <w:rsid w:val="00A37281"/>
    <w:rsid w:val="00A44955"/>
    <w:rsid w:val="00A47870"/>
    <w:rsid w:val="00A64244"/>
    <w:rsid w:val="00A661F6"/>
    <w:rsid w:val="00A775C0"/>
    <w:rsid w:val="00A82EB5"/>
    <w:rsid w:val="00A87960"/>
    <w:rsid w:val="00A976AD"/>
    <w:rsid w:val="00AA0B0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A456E"/>
    <w:rsid w:val="00BE26C5"/>
    <w:rsid w:val="00C04CEE"/>
    <w:rsid w:val="00C05601"/>
    <w:rsid w:val="00C1304C"/>
    <w:rsid w:val="00C1551B"/>
    <w:rsid w:val="00C20141"/>
    <w:rsid w:val="00C24E5C"/>
    <w:rsid w:val="00C34AFB"/>
    <w:rsid w:val="00C411DA"/>
    <w:rsid w:val="00C4318E"/>
    <w:rsid w:val="00C644B7"/>
    <w:rsid w:val="00C70929"/>
    <w:rsid w:val="00C86538"/>
    <w:rsid w:val="00C92F91"/>
    <w:rsid w:val="00CB5BCF"/>
    <w:rsid w:val="00CC4400"/>
    <w:rsid w:val="00CC4729"/>
    <w:rsid w:val="00CD316A"/>
    <w:rsid w:val="00CD691C"/>
    <w:rsid w:val="00D15B58"/>
    <w:rsid w:val="00D23DF9"/>
    <w:rsid w:val="00D323EF"/>
    <w:rsid w:val="00D518A2"/>
    <w:rsid w:val="00D64E5F"/>
    <w:rsid w:val="00DB0D53"/>
    <w:rsid w:val="00DB552D"/>
    <w:rsid w:val="00DE54A5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D35AC"/>
    <w:rsid w:val="00EE138F"/>
    <w:rsid w:val="00EE3430"/>
    <w:rsid w:val="00EE6BFA"/>
    <w:rsid w:val="00EF466B"/>
    <w:rsid w:val="00F06553"/>
    <w:rsid w:val="00F0796D"/>
    <w:rsid w:val="00F07FEE"/>
    <w:rsid w:val="00F1460B"/>
    <w:rsid w:val="00F82490"/>
    <w:rsid w:val="00F952C4"/>
    <w:rsid w:val="00FB266E"/>
    <w:rsid w:val="00FC59AA"/>
    <w:rsid w:val="00FD51AA"/>
    <w:rsid w:val="00FE1CD4"/>
    <w:rsid w:val="00FE7332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w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7F5E-9E5C-4635-9471-F21549D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3</cp:revision>
  <cp:lastPrinted>2018-01-24T19:16:00Z</cp:lastPrinted>
  <dcterms:created xsi:type="dcterms:W3CDTF">2018-05-18T22:52:00Z</dcterms:created>
  <dcterms:modified xsi:type="dcterms:W3CDTF">2018-05-18T23:01:00Z</dcterms:modified>
</cp:coreProperties>
</file>